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6C6C" w14:textId="77777777" w:rsidR="00FC3595" w:rsidRPr="00CD14A0" w:rsidRDefault="00FC3595" w:rsidP="00E15977">
      <w:pPr>
        <w:spacing w:before="0" w:after="0" w:line="23" w:lineRule="atLeast"/>
        <w:jc w:val="right"/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</w:pPr>
      <w:r w:rsidRPr="00CD14A0">
        <w:rPr>
          <w:rFonts w:ascii="Arial Narrow" w:hAnsi="Arial Narrow" w:cs="Times New Roman"/>
          <w:i/>
          <w:iCs/>
          <w:noProof/>
          <w:szCs w:val="24"/>
          <w:lang w:eastAsia="pl-PL"/>
        </w:rPr>
        <w:t>Załącznik nr 3 do Regulaminu konkursu</w:t>
      </w:r>
      <w:r w:rsidRPr="00CD14A0">
        <w:rPr>
          <w:rFonts w:ascii="Arial Narrow" w:hAnsi="Arial Narrow" w:cs="Times New Roman"/>
          <w:i/>
          <w:iCs/>
          <w:noProof/>
          <w:szCs w:val="24"/>
          <w:lang w:eastAsia="pl-PL"/>
        </w:rPr>
        <w:br/>
      </w:r>
      <w:r w:rsidRPr="00CD14A0"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  <w:t>pn. ISKIERKA</w:t>
      </w:r>
      <w:r w:rsidRPr="00CD14A0">
        <w:rPr>
          <w:rFonts w:ascii="Arial Narrow" w:hAnsi="Arial Narrow" w:cs="Times New Roman"/>
          <w:i/>
          <w:iCs/>
          <w:noProof/>
          <w:szCs w:val="24"/>
          <w:lang w:eastAsia="pl-PL"/>
        </w:rPr>
        <w:t>–</w:t>
      </w:r>
      <w:r w:rsidRPr="00CD14A0"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  <w:t xml:space="preserve"> budowanie międzyuczelnianych </w:t>
      </w:r>
      <w:r w:rsidRPr="00CD14A0"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  <w:br/>
        <w:t>zespołów badawczych</w:t>
      </w:r>
    </w:p>
    <w:p w14:paraId="0F7C502B" w14:textId="77777777" w:rsidR="00FC3595" w:rsidRPr="00CD14A0" w:rsidRDefault="00FC3595" w:rsidP="004B7C45">
      <w:pPr>
        <w:tabs>
          <w:tab w:val="left" w:pos="4536"/>
        </w:tabs>
        <w:spacing w:before="0" w:after="0" w:line="23" w:lineRule="atLeast"/>
        <w:jc w:val="both"/>
        <w:rPr>
          <w:rFonts w:ascii="Arial Narrow" w:hAnsi="Arial Narrow" w:cs="Times New Roman"/>
          <w:iCs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3"/>
      </w:tblGrid>
      <w:tr w:rsidR="00FC3595" w:rsidRPr="00CD14A0" w14:paraId="6648079C" w14:textId="77777777" w:rsidTr="005E1776">
        <w:trPr>
          <w:trHeight w:val="3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1C286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szCs w:val="24"/>
              </w:rPr>
              <w:br w:type="column"/>
            </w:r>
            <w:r w:rsidRPr="00CD14A0">
              <w:rPr>
                <w:rFonts w:ascii="Arial Narrow" w:hAnsi="Arial Narrow" w:cs="Times New Roman"/>
                <w:b/>
                <w:szCs w:val="24"/>
              </w:rPr>
              <w:br w:type="column"/>
            </w:r>
            <w:r w:rsidRPr="00CD14A0">
              <w:rPr>
                <w:rFonts w:ascii="Arial Narrow" w:hAnsi="Arial Narrow" w:cs="Times New Roman"/>
                <w:b/>
                <w:i/>
                <w:iCs/>
                <w:color w:val="000000"/>
                <w:szCs w:val="24"/>
              </w:rPr>
              <w:t>Wypełnia Uczelniane Biuro Projektów</w:t>
            </w:r>
          </w:p>
        </w:tc>
      </w:tr>
      <w:tr w:rsidR="00FC3595" w:rsidRPr="00CD14A0" w14:paraId="55F62DD5" w14:textId="77777777" w:rsidTr="005E177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8CAF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i/>
                <w:i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i/>
                <w:iCs/>
                <w:color w:val="000000"/>
                <w:szCs w:val="24"/>
              </w:rPr>
              <w:t>Data wpływu sprawozdania:</w:t>
            </w:r>
          </w:p>
          <w:p w14:paraId="0D6FDAD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i/>
                <w:iCs/>
                <w:color w:val="000000"/>
                <w:szCs w:val="24"/>
              </w:rPr>
            </w:pPr>
          </w:p>
          <w:p w14:paraId="172A89D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i/>
                <w:iCs/>
                <w:color w:val="000000"/>
                <w:szCs w:val="24"/>
              </w:rPr>
              <w:t>Podpis</w:t>
            </w:r>
          </w:p>
        </w:tc>
      </w:tr>
      <w:tr w:rsidR="00FC3595" w:rsidRPr="00CD14A0" w14:paraId="6F1667A7" w14:textId="77777777" w:rsidTr="005E1776">
        <w:trPr>
          <w:trHeight w:val="3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9177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i/>
                <w:iCs/>
                <w:color w:val="000000"/>
                <w:szCs w:val="24"/>
              </w:rPr>
              <w:t>Numer:</w:t>
            </w:r>
          </w:p>
        </w:tc>
      </w:tr>
    </w:tbl>
    <w:p w14:paraId="499364AF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368A6085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75A5AB13" w14:textId="77777777" w:rsidR="00FC3595" w:rsidRPr="00CD14A0" w:rsidRDefault="00FC3595" w:rsidP="00853134">
      <w:pPr>
        <w:spacing w:before="0" w:after="0" w:line="23" w:lineRule="atLeast"/>
        <w:jc w:val="center"/>
        <w:rPr>
          <w:rFonts w:ascii="Arial Narrow" w:hAnsi="Arial Narrow" w:cs="Times New Roman"/>
          <w:b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SPRAWOZDANIE OKRESOWE/KOŃCOWE</w:t>
      </w:r>
    </w:p>
    <w:p w14:paraId="6FA0F328" w14:textId="77777777" w:rsidR="00FC3595" w:rsidRPr="00CD14A0" w:rsidRDefault="00FC3595" w:rsidP="00853134">
      <w:pPr>
        <w:spacing w:before="0" w:after="0" w:line="23" w:lineRule="atLeast"/>
        <w:jc w:val="center"/>
        <w:rPr>
          <w:rFonts w:ascii="Arial Narrow" w:hAnsi="Arial Narrow" w:cs="Times New Roman"/>
          <w:b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z realizacji projektu badawczego ISKIERKA w latach 20….- 20…</w:t>
      </w:r>
    </w:p>
    <w:p w14:paraId="0C9D3E18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0763DC3D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1D04C882" w14:textId="77777777" w:rsidR="00FC3595" w:rsidRPr="00CD14A0" w:rsidRDefault="00FC3595" w:rsidP="004B7C45">
      <w:pPr>
        <w:pStyle w:val="Akapitzlist"/>
        <w:numPr>
          <w:ilvl w:val="0"/>
          <w:numId w:val="26"/>
        </w:numPr>
        <w:spacing w:before="0" w:after="0" w:line="23" w:lineRule="atLeast"/>
        <w:ind w:left="0" w:firstLine="0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/>
          <w:szCs w:val="24"/>
        </w:rPr>
        <w:t>Tytuł:</w:t>
      </w:r>
    </w:p>
    <w:p w14:paraId="5B8CED7B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……………………………………………………………………………..……………..</w:t>
      </w:r>
    </w:p>
    <w:p w14:paraId="487F61BF" w14:textId="77777777" w:rsidR="00FC3595" w:rsidRPr="00CD14A0" w:rsidRDefault="00FC3595" w:rsidP="004B7C45">
      <w:pPr>
        <w:pStyle w:val="Akapitzlist"/>
        <w:numPr>
          <w:ilvl w:val="0"/>
          <w:numId w:val="26"/>
        </w:numPr>
        <w:spacing w:before="0" w:after="0" w:line="23" w:lineRule="atLeast"/>
        <w:ind w:left="0" w:firstLine="0"/>
        <w:contextualSpacing w:val="0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/>
          <w:szCs w:val="24"/>
        </w:rPr>
        <w:t>Kierownik projektu:</w:t>
      </w:r>
    </w:p>
    <w:p w14:paraId="59D5C2F6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……………………………………………………………………………..……………..</w:t>
      </w:r>
    </w:p>
    <w:p w14:paraId="78A54AC1" w14:textId="77777777" w:rsidR="00FC3595" w:rsidRPr="00CD14A0" w:rsidRDefault="00FC3595" w:rsidP="004B7C45">
      <w:pPr>
        <w:pStyle w:val="Akapitzlist"/>
        <w:numPr>
          <w:ilvl w:val="0"/>
          <w:numId w:val="26"/>
        </w:numPr>
        <w:spacing w:before="0" w:after="0" w:line="23" w:lineRule="atLeast"/>
        <w:ind w:left="0" w:firstLine="0"/>
        <w:contextualSpacing w:val="0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/>
          <w:szCs w:val="24"/>
        </w:rPr>
        <w:t>Jednostka organizacyjna/uczelnia:</w:t>
      </w:r>
    </w:p>
    <w:p w14:paraId="7831C3D3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……………………………………………………………………………..……………..</w:t>
      </w:r>
    </w:p>
    <w:p w14:paraId="28325D48" w14:textId="77777777" w:rsidR="00FC3595" w:rsidRPr="00CD14A0" w:rsidRDefault="00FC3595" w:rsidP="004B7C45">
      <w:pPr>
        <w:pStyle w:val="Akapitzlist"/>
        <w:numPr>
          <w:ilvl w:val="0"/>
          <w:numId w:val="26"/>
        </w:numPr>
        <w:spacing w:before="0" w:after="0" w:line="23" w:lineRule="atLeast"/>
        <w:ind w:left="0" w:firstLine="0"/>
        <w:contextualSpacing w:val="0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/>
          <w:bCs/>
          <w:szCs w:val="24"/>
        </w:rPr>
        <w:t>Syntetyczny opis merytoryczny wykonanych prac i uzyskanych rezultatów w ramach projektu</w:t>
      </w:r>
      <w:r w:rsidRPr="00CD14A0">
        <w:rPr>
          <w:rFonts w:ascii="Arial Narrow" w:hAnsi="Arial Narrow"/>
          <w:b/>
          <w:szCs w:val="24"/>
        </w:rPr>
        <w:t xml:space="preserve"> </w:t>
      </w:r>
      <w:r w:rsidRPr="00CD14A0">
        <w:rPr>
          <w:rFonts w:ascii="Arial Narrow" w:hAnsi="Arial Narrow"/>
          <w:szCs w:val="24"/>
        </w:rPr>
        <w:t>(w tym opis i uzasadnienie ewentualnych rozbieżności)</w:t>
      </w:r>
    </w:p>
    <w:p w14:paraId="2F314EBA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……………………………………………………………………………..……………..</w:t>
      </w:r>
    </w:p>
    <w:p w14:paraId="11A5F88F" w14:textId="77777777" w:rsidR="00FC3595" w:rsidRPr="00CD14A0" w:rsidRDefault="00FC3595" w:rsidP="004B7C45">
      <w:pPr>
        <w:pStyle w:val="Akapitzlist"/>
        <w:numPr>
          <w:ilvl w:val="0"/>
          <w:numId w:val="26"/>
        </w:numPr>
        <w:spacing w:before="0" w:after="0" w:line="23" w:lineRule="atLeast"/>
        <w:ind w:left="0" w:firstLine="0"/>
        <w:contextualSpacing w:val="0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/>
          <w:bCs/>
          <w:szCs w:val="24"/>
        </w:rPr>
        <w:t>Informacja o wynikach realizacji projektu</w:t>
      </w:r>
      <w:r w:rsidRPr="00CD14A0">
        <w:rPr>
          <w:rFonts w:ascii="Arial Narrow" w:hAnsi="Arial Narrow"/>
          <w:b/>
          <w:szCs w:val="24"/>
        </w:rPr>
        <w:t xml:space="preserve"> </w:t>
      </w:r>
      <w:r w:rsidRPr="00CD14A0">
        <w:rPr>
          <w:rFonts w:ascii="Arial Narrow" w:hAnsi="Arial Narrow"/>
          <w:i/>
          <w:szCs w:val="24"/>
        </w:rPr>
        <w:t>(należy uzupełnić odpowiednio do zrealizowanych etapów, wykazać prace opublikowane i przyjęte do druku oraz wnioski o granty wraz z dokumentami potwierdzającymi w załączeniu</w:t>
      </w:r>
      <w:r w:rsidRPr="00CD14A0">
        <w:rPr>
          <w:rFonts w:ascii="Arial Narrow" w:hAnsi="Arial Narrow"/>
          <w:szCs w:val="24"/>
        </w:rPr>
        <w:t xml:space="preserve">) </w:t>
      </w:r>
    </w:p>
    <w:p w14:paraId="273D4843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……………………………………………………………………………..……………..</w:t>
      </w:r>
    </w:p>
    <w:p w14:paraId="750A02A9" w14:textId="77777777" w:rsidR="00FC3595" w:rsidRPr="00CD14A0" w:rsidRDefault="00FC3595" w:rsidP="004B7C45">
      <w:pPr>
        <w:pStyle w:val="Akapitzlist"/>
        <w:numPr>
          <w:ilvl w:val="0"/>
          <w:numId w:val="26"/>
        </w:numPr>
        <w:spacing w:before="0" w:after="0" w:line="23" w:lineRule="atLeast"/>
        <w:ind w:left="0" w:firstLine="0"/>
        <w:contextualSpacing w:val="0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/>
          <w:szCs w:val="24"/>
        </w:rPr>
        <w:t xml:space="preserve">Kwota przyznana na realizację ……………….…………………………………………………. </w:t>
      </w:r>
    </w:p>
    <w:p w14:paraId="1C1502CF" w14:textId="77777777" w:rsidR="00FC3595" w:rsidRPr="00CD14A0" w:rsidRDefault="00FC3595" w:rsidP="004B7C45">
      <w:pPr>
        <w:pStyle w:val="Akapitzlist"/>
        <w:numPr>
          <w:ilvl w:val="0"/>
          <w:numId w:val="26"/>
        </w:numPr>
        <w:spacing w:before="0" w:after="0" w:line="23" w:lineRule="atLeast"/>
        <w:ind w:left="0" w:firstLine="0"/>
        <w:contextualSpacing w:val="0"/>
        <w:jc w:val="both"/>
        <w:rPr>
          <w:rFonts w:ascii="Arial Narrow" w:hAnsi="Arial Narrow"/>
          <w:bCs/>
          <w:szCs w:val="24"/>
        </w:rPr>
      </w:pPr>
      <w:r w:rsidRPr="00CD14A0">
        <w:rPr>
          <w:rFonts w:ascii="Arial Narrow" w:hAnsi="Arial Narrow"/>
          <w:bCs/>
          <w:szCs w:val="24"/>
        </w:rPr>
        <w:t xml:space="preserve">Zestawienie kosztów: 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01"/>
        <w:gridCol w:w="1044"/>
        <w:gridCol w:w="992"/>
        <w:gridCol w:w="993"/>
        <w:gridCol w:w="850"/>
      </w:tblGrid>
      <w:tr w:rsidR="00FC3595" w:rsidRPr="00CD14A0" w14:paraId="137BF046" w14:textId="77777777" w:rsidTr="005E1776">
        <w:trPr>
          <w:trHeight w:val="195"/>
        </w:trPr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D198AF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trike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Lp.</w:t>
            </w:r>
          </w:p>
        </w:tc>
        <w:tc>
          <w:tcPr>
            <w:tcW w:w="4201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7F47E9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 xml:space="preserve">Politechnika Białostocka </w:t>
            </w:r>
          </w:p>
          <w:p w14:paraId="49AA546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oszty poniesione, w tym:</w:t>
            </w:r>
          </w:p>
        </w:tc>
        <w:tc>
          <w:tcPr>
            <w:tcW w:w="387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675E26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wota w zł</w:t>
            </w:r>
          </w:p>
        </w:tc>
      </w:tr>
      <w:tr w:rsidR="00FC3595" w:rsidRPr="00CD14A0" w14:paraId="0AEDF12E" w14:textId="77777777" w:rsidTr="005E1776">
        <w:trPr>
          <w:trHeight w:val="270"/>
        </w:trPr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BD794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201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E1ABE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8D597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ok 1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20AF320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ok 2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14:paraId="7C1F2F0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ok 3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35BFC6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azem</w:t>
            </w:r>
          </w:p>
        </w:tc>
      </w:tr>
      <w:tr w:rsidR="00FC3595" w:rsidRPr="00CD14A0" w14:paraId="1FF2DFE5" w14:textId="77777777" w:rsidTr="005E1776">
        <w:trPr>
          <w:trHeight w:val="266"/>
        </w:trPr>
        <w:tc>
          <w:tcPr>
            <w:tcW w:w="708" w:type="dxa"/>
            <w:vAlign w:val="center"/>
            <w:hideMark/>
          </w:tcPr>
          <w:p w14:paraId="654A2050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1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7C69C8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Wynagrodzenia z pochodnymi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6F4CA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4DDD185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35FC4BE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850" w:type="dxa"/>
          </w:tcPr>
          <w:p w14:paraId="2AF8A58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3C6F0C0F" w14:textId="77777777" w:rsidTr="005E1776">
        <w:trPr>
          <w:trHeight w:val="266"/>
        </w:trPr>
        <w:tc>
          <w:tcPr>
            <w:tcW w:w="708" w:type="dxa"/>
            <w:vAlign w:val="center"/>
          </w:tcPr>
          <w:p w14:paraId="43842257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2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F264EC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="Times New Roman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Materiały i </w:t>
            </w:r>
            <w:proofErr w:type="spellStart"/>
            <w:r w:rsidRPr="00CD14A0">
              <w:rPr>
                <w:rFonts w:ascii="Arial Narrow" w:eastAsia="Times New Roman" w:hAnsi="Arial Narrow" w:cs="Times New Roman"/>
                <w:szCs w:val="24"/>
              </w:rPr>
              <w:t>niskocenne</w:t>
            </w:r>
            <w:proofErr w:type="spellEnd"/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składniki majątkowe</w:t>
            </w:r>
          </w:p>
          <w:p w14:paraId="3BA8123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(zgodnie z polityką rachunkowości danej uczelni)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CF822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68BFDDA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23A7AD0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850" w:type="dxa"/>
          </w:tcPr>
          <w:p w14:paraId="72A4EEE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074B8F80" w14:textId="77777777" w:rsidTr="005E1776">
        <w:trPr>
          <w:trHeight w:val="266"/>
        </w:trPr>
        <w:tc>
          <w:tcPr>
            <w:tcW w:w="708" w:type="dxa"/>
            <w:vAlign w:val="center"/>
            <w:hideMark/>
          </w:tcPr>
          <w:p w14:paraId="0B2E6EFF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3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F64F46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odróże służbowe, czynny udział w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br/>
              <w:t>konferencjach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F01872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68AB050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03EC2B1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850" w:type="dxa"/>
          </w:tcPr>
          <w:p w14:paraId="163EEE6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0E3280B6" w14:textId="77777777" w:rsidTr="005E1776">
        <w:trPr>
          <w:trHeight w:val="266"/>
        </w:trPr>
        <w:tc>
          <w:tcPr>
            <w:tcW w:w="708" w:type="dxa"/>
            <w:vAlign w:val="center"/>
          </w:tcPr>
          <w:p w14:paraId="78CCE4EF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4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77790F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obce zlecane podmiotom zewnętrznym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10071F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39204F8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2798607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850" w:type="dxa"/>
          </w:tcPr>
          <w:p w14:paraId="1BB8737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243555F7" w14:textId="77777777" w:rsidTr="005E1776">
        <w:trPr>
          <w:trHeight w:val="266"/>
        </w:trPr>
        <w:tc>
          <w:tcPr>
            <w:tcW w:w="708" w:type="dxa"/>
            <w:vAlign w:val="center"/>
          </w:tcPr>
          <w:p w14:paraId="42808FD9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5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91B477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wewnętrzne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69216C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2D7F67C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0BBD986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850" w:type="dxa"/>
          </w:tcPr>
          <w:p w14:paraId="038BC5F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3938804F" w14:textId="77777777" w:rsidTr="005E1776">
        <w:trPr>
          <w:trHeight w:val="266"/>
        </w:trPr>
        <w:tc>
          <w:tcPr>
            <w:tcW w:w="708" w:type="dxa"/>
            <w:vAlign w:val="center"/>
          </w:tcPr>
          <w:p w14:paraId="2D2FAD0A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Cs/>
                <w:szCs w:val="24"/>
              </w:rPr>
              <w:lastRenderedPageBreak/>
              <w:t>6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90E16F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ublikacje, korekty językowe manuskryptów publikacji, koszty wydawnictw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C942D1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6B92B50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7636C58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850" w:type="dxa"/>
          </w:tcPr>
          <w:p w14:paraId="2E45722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234CDB41" w14:textId="77777777" w:rsidTr="005E1776">
        <w:trPr>
          <w:trHeight w:val="266"/>
        </w:trPr>
        <w:tc>
          <w:tcPr>
            <w:tcW w:w="708" w:type="dxa"/>
            <w:vAlign w:val="center"/>
          </w:tcPr>
          <w:p w14:paraId="479F1723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7</w:t>
            </w: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D477BA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/>
                <w:szCs w:val="24"/>
              </w:rPr>
              <w:t>Inne koszty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A5F524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35E4C98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2515435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850" w:type="dxa"/>
          </w:tcPr>
          <w:p w14:paraId="3BC5835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271C1F69" w14:textId="77777777" w:rsidTr="005E1776">
        <w:trPr>
          <w:trHeight w:val="376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411F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</w:p>
        </w:tc>
        <w:tc>
          <w:tcPr>
            <w:tcW w:w="420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B3451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OGÓŁEM</w:t>
            </w: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F6F75C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07148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44AAB3A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63BB64E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</w:tbl>
    <w:p w14:paraId="7CEDB8E9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Opis wydatków:</w:t>
      </w:r>
      <w:r w:rsidRPr="00CD14A0">
        <w:rPr>
          <w:rFonts w:ascii="Arial Narrow" w:hAnsi="Arial Narrow" w:cs="Times New Roman"/>
          <w:szCs w:val="24"/>
        </w:rPr>
        <w:t xml:space="preserve"> (krótki opis zrealizowanych wydatków, z podziałem na podstawowe kategorie kosztów kwalifikowanych): </w:t>
      </w:r>
    </w:p>
    <w:p w14:paraId="46DBC492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…………………</w:t>
      </w:r>
    </w:p>
    <w:p w14:paraId="7810EDAD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96"/>
        <w:gridCol w:w="1044"/>
        <w:gridCol w:w="992"/>
        <w:gridCol w:w="993"/>
        <w:gridCol w:w="1134"/>
      </w:tblGrid>
      <w:tr w:rsidR="00FC3595" w:rsidRPr="00CD14A0" w14:paraId="7298C935" w14:textId="77777777" w:rsidTr="005E1776">
        <w:trPr>
          <w:trHeight w:val="195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7B017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trike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Lp.</w:t>
            </w:r>
          </w:p>
        </w:tc>
        <w:tc>
          <w:tcPr>
            <w:tcW w:w="4796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F49A6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Politechnika Lubelska</w:t>
            </w:r>
          </w:p>
          <w:p w14:paraId="23D56A7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oszty poniesione, w tym:</w:t>
            </w:r>
          </w:p>
        </w:tc>
        <w:tc>
          <w:tcPr>
            <w:tcW w:w="4163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63394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wota w zł</w:t>
            </w:r>
          </w:p>
        </w:tc>
      </w:tr>
      <w:tr w:rsidR="00FC3595" w:rsidRPr="00CD14A0" w14:paraId="75A698AF" w14:textId="77777777" w:rsidTr="005E1776">
        <w:trPr>
          <w:trHeight w:val="270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6BD87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796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65CEBF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5D5DB5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ok 1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284C8CA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ok 2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14:paraId="1BBD63E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ok 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BAE37F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azem</w:t>
            </w:r>
          </w:p>
        </w:tc>
      </w:tr>
      <w:tr w:rsidR="00FC3595" w:rsidRPr="00CD14A0" w14:paraId="332C741C" w14:textId="77777777" w:rsidTr="005E1776">
        <w:trPr>
          <w:trHeight w:val="266"/>
        </w:trPr>
        <w:tc>
          <w:tcPr>
            <w:tcW w:w="534" w:type="dxa"/>
            <w:vAlign w:val="center"/>
            <w:hideMark/>
          </w:tcPr>
          <w:p w14:paraId="133C5F1F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1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E19F15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Wynagrodzenia z pochodnymi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4B8E1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3196BDC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7EFB68A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0DEC094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66AB471D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4B6F1A0E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2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0477AA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="Times New Roman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Materiały i </w:t>
            </w:r>
            <w:proofErr w:type="spellStart"/>
            <w:r w:rsidRPr="00CD14A0">
              <w:rPr>
                <w:rFonts w:ascii="Arial Narrow" w:eastAsia="Times New Roman" w:hAnsi="Arial Narrow" w:cs="Times New Roman"/>
                <w:szCs w:val="24"/>
              </w:rPr>
              <w:t>niskocenne</w:t>
            </w:r>
            <w:proofErr w:type="spellEnd"/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składniki majątkowe</w:t>
            </w:r>
          </w:p>
          <w:p w14:paraId="5139444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(zgodnie z polityką rachunkowości danej uczelni)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CFCB84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2635456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64B4EF5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0C4FA64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60F97B02" w14:textId="77777777" w:rsidTr="005E1776">
        <w:trPr>
          <w:trHeight w:val="266"/>
        </w:trPr>
        <w:tc>
          <w:tcPr>
            <w:tcW w:w="534" w:type="dxa"/>
            <w:vAlign w:val="center"/>
            <w:hideMark/>
          </w:tcPr>
          <w:p w14:paraId="53D40265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3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76CB4E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odróże służbowe, czynny udział w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br/>
              <w:t>konferencjach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06413E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4A5D2C0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737027D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30B6697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357E8373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5DF0E812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4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E03ED6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obce zlecane podmiotom zewnętrznym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7B773B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53DF118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2FAFCD4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0663960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3A8BDC4A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51859982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5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D5EFC0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wewnętrzne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F840D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41DB26F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0F73469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5468262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2D2C5E97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228ED8FA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Cs/>
                <w:szCs w:val="24"/>
              </w:rPr>
              <w:t>6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D26BD5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ublikacje, korekty językowe manuskryptów publikacji, koszty wydawnictw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3AC09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12FB691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51FAE04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207B16F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7F3D8AA4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1A35996E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7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54BCAE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/>
                <w:szCs w:val="24"/>
              </w:rPr>
              <w:t>Inne koszty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B3033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49900B6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3612833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7F4117D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7A058153" w14:textId="77777777" w:rsidTr="005E1776">
        <w:trPr>
          <w:trHeight w:val="3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6FCC47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09F20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OGÓŁEM</w:t>
            </w: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A97E16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FAFBA0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537FCD6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8F7806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</w:tbl>
    <w:p w14:paraId="403F36CD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Opis wydatków:</w:t>
      </w:r>
      <w:r w:rsidRPr="00CD14A0">
        <w:rPr>
          <w:rFonts w:ascii="Arial Narrow" w:hAnsi="Arial Narrow" w:cs="Times New Roman"/>
          <w:szCs w:val="24"/>
        </w:rPr>
        <w:t xml:space="preserve"> (krótki opis zrealizowanych wydatków, z podziałem na podstawowe kategorie kosztów kwalifikowanych): </w:t>
      </w:r>
    </w:p>
    <w:p w14:paraId="542634CE" w14:textId="130FBDAC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…………………………………………………………………………………………………</w:t>
      </w:r>
      <w:r w:rsidR="00853134">
        <w:rPr>
          <w:rFonts w:ascii="Arial Narrow" w:hAnsi="Arial Narrow" w:cs="Times New Roman"/>
          <w:szCs w:val="24"/>
        </w:rPr>
        <w:t>………………………</w:t>
      </w:r>
    </w:p>
    <w:p w14:paraId="58C4B6F9" w14:textId="0E95EAEC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…………………………………………………………………………………………………….............................</w:t>
      </w:r>
    </w:p>
    <w:p w14:paraId="0DAC5D21" w14:textId="77777777" w:rsidR="00FC3595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4B197A18" w14:textId="77777777" w:rsidR="00853134" w:rsidRDefault="00853134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2D11D403" w14:textId="77777777" w:rsidR="00853134" w:rsidRPr="00CD14A0" w:rsidRDefault="00853134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96"/>
        <w:gridCol w:w="1044"/>
        <w:gridCol w:w="992"/>
        <w:gridCol w:w="993"/>
        <w:gridCol w:w="1134"/>
      </w:tblGrid>
      <w:tr w:rsidR="00FC3595" w:rsidRPr="00CD14A0" w14:paraId="19AD1B2C" w14:textId="77777777" w:rsidTr="005E1776">
        <w:trPr>
          <w:trHeight w:val="195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7D795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trike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lastRenderedPageBreak/>
              <w:t>Lp.</w:t>
            </w:r>
          </w:p>
        </w:tc>
        <w:tc>
          <w:tcPr>
            <w:tcW w:w="4796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A46A2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 xml:space="preserve">Politechnika Rzeszowska </w:t>
            </w:r>
          </w:p>
          <w:p w14:paraId="6E891D7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oszty poniesione, w tym:</w:t>
            </w:r>
          </w:p>
        </w:tc>
        <w:tc>
          <w:tcPr>
            <w:tcW w:w="4163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D3BC97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wota w zł</w:t>
            </w:r>
          </w:p>
        </w:tc>
      </w:tr>
      <w:tr w:rsidR="00FC3595" w:rsidRPr="00CD14A0" w14:paraId="1FF3B6D1" w14:textId="77777777" w:rsidTr="005E1776">
        <w:trPr>
          <w:trHeight w:val="270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F8364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4796" w:type="dxa"/>
            <w:vMerge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D46628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3FE6F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ok 1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6E8C2B2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ok 2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14:paraId="125F80E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ok 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4E212A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azem</w:t>
            </w:r>
          </w:p>
        </w:tc>
      </w:tr>
      <w:tr w:rsidR="00FC3595" w:rsidRPr="00CD14A0" w14:paraId="316B4A58" w14:textId="77777777" w:rsidTr="005E1776">
        <w:trPr>
          <w:trHeight w:val="266"/>
        </w:trPr>
        <w:tc>
          <w:tcPr>
            <w:tcW w:w="534" w:type="dxa"/>
            <w:vAlign w:val="center"/>
            <w:hideMark/>
          </w:tcPr>
          <w:p w14:paraId="63B9317C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1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2AC5FC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Wynagrodzenia z pochodnymi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E3273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5A634AB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2E36D02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07DC81C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7FC72505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7C0FDB65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2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760B23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="Times New Roman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Materiały i </w:t>
            </w:r>
            <w:proofErr w:type="spellStart"/>
            <w:r w:rsidRPr="00CD14A0">
              <w:rPr>
                <w:rFonts w:ascii="Arial Narrow" w:eastAsia="Times New Roman" w:hAnsi="Arial Narrow" w:cs="Times New Roman"/>
                <w:szCs w:val="24"/>
              </w:rPr>
              <w:t>niskocenne</w:t>
            </w:r>
            <w:proofErr w:type="spellEnd"/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składniki majątkowe</w:t>
            </w:r>
          </w:p>
          <w:p w14:paraId="23A0EF6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(zgodnie z polityką rachunkowości danej uczelni) 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00DD21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5D4247C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52C85B6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6B6794D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2118CBD8" w14:textId="77777777" w:rsidTr="005E1776">
        <w:trPr>
          <w:trHeight w:val="266"/>
        </w:trPr>
        <w:tc>
          <w:tcPr>
            <w:tcW w:w="534" w:type="dxa"/>
            <w:vAlign w:val="center"/>
            <w:hideMark/>
          </w:tcPr>
          <w:p w14:paraId="15E43452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3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EB7D8D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odróże służbowe, czynny udział w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br/>
              <w:t>konferencjach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07CDD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2C714BA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11706AF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20C42DA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438E8A18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4F50E553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4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D7A826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obce zlecane podmiotom zewnętrznym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E9C72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1689978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3787F68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76089D7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5E29B4CC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4E5491DC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5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D6C884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wewnętrzne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B4E01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2105931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6DE8D72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189318C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0BF0815D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0109ECA6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Cs/>
                <w:szCs w:val="24"/>
              </w:rPr>
              <w:t>6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4C85D6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ublikacje, korekty językowe manuskryptów publikacji, koszty wydawnictw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5B4A5C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3E492C8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183EBB7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39ABB94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05AA798A" w14:textId="77777777" w:rsidTr="005E1776">
        <w:trPr>
          <w:trHeight w:val="266"/>
        </w:trPr>
        <w:tc>
          <w:tcPr>
            <w:tcW w:w="534" w:type="dxa"/>
            <w:vAlign w:val="center"/>
          </w:tcPr>
          <w:p w14:paraId="249F7DB7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7</w:t>
            </w: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5A6A06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/>
                <w:szCs w:val="24"/>
              </w:rPr>
              <w:t>Inne koszty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64A83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</w:tcPr>
          <w:p w14:paraId="14956E0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14:paraId="43AA5FD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14:paraId="7A2C043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  <w:tr w:rsidR="00FC3595" w:rsidRPr="00CD14A0" w14:paraId="38EA0DB9" w14:textId="77777777" w:rsidTr="005E1776">
        <w:trPr>
          <w:trHeight w:val="3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805689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</w:p>
        </w:tc>
        <w:tc>
          <w:tcPr>
            <w:tcW w:w="479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28A514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OGÓŁEM</w:t>
            </w:r>
          </w:p>
        </w:tc>
        <w:tc>
          <w:tcPr>
            <w:tcW w:w="1044" w:type="dxa"/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F5DFF4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416BD0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175F9B6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9D985A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70"/>
              <w:jc w:val="both"/>
              <w:rPr>
                <w:rFonts w:ascii="Arial Narrow" w:hAnsi="Arial Narrow" w:cs="Times New Roman"/>
                <w:b/>
                <w:i/>
                <w:szCs w:val="24"/>
              </w:rPr>
            </w:pPr>
          </w:p>
        </w:tc>
      </w:tr>
    </w:tbl>
    <w:p w14:paraId="061D3DD0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Opis wydatków:</w:t>
      </w:r>
      <w:r w:rsidRPr="00CD14A0">
        <w:rPr>
          <w:rFonts w:ascii="Arial Narrow" w:hAnsi="Arial Narrow" w:cs="Times New Roman"/>
          <w:szCs w:val="24"/>
        </w:rPr>
        <w:t xml:space="preserve"> (krótki opis zrealizowanych wydatków, z podziałem na podstawowe kategorie kosztów kwalifikowanych): </w:t>
      </w:r>
    </w:p>
    <w:p w14:paraId="2AD9129B" w14:textId="619AE6D2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</w:t>
      </w:r>
    </w:p>
    <w:p w14:paraId="23699150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/>
          <w:szCs w:val="24"/>
        </w:rPr>
      </w:pPr>
    </w:p>
    <w:p w14:paraId="23F86063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bCs/>
          <w:szCs w:val="24"/>
        </w:rPr>
      </w:pPr>
      <w:r w:rsidRPr="00CD14A0">
        <w:rPr>
          <w:rFonts w:ascii="Arial Narrow" w:hAnsi="Arial Narrow" w:cs="Times New Roman"/>
          <w:bCs/>
          <w:szCs w:val="24"/>
        </w:rPr>
        <w:t>Warunkiem zatwierdzenia sprawozdania końcowego jest załączenie:</w:t>
      </w:r>
    </w:p>
    <w:p w14:paraId="0A9683E5" w14:textId="77777777" w:rsidR="00FC3595" w:rsidRPr="00CD14A0" w:rsidRDefault="00FC3595" w:rsidP="007D6B18">
      <w:pPr>
        <w:pStyle w:val="Akapitzlist"/>
        <w:numPr>
          <w:ilvl w:val="6"/>
          <w:numId w:val="16"/>
        </w:numPr>
        <w:spacing w:before="0" w:after="0" w:line="23" w:lineRule="atLeast"/>
        <w:ind w:left="284" w:hanging="284"/>
        <w:jc w:val="both"/>
        <w:rPr>
          <w:rFonts w:ascii="Arial Narrow" w:eastAsia="MS Mincho" w:hAnsi="Arial Narrow"/>
          <w:szCs w:val="24"/>
        </w:rPr>
      </w:pPr>
      <w:r w:rsidRPr="00CD14A0">
        <w:rPr>
          <w:rFonts w:ascii="Arial Narrow" w:eastAsia="MS Mincho" w:hAnsi="Arial Narrow"/>
          <w:szCs w:val="24"/>
        </w:rPr>
        <w:t>informacji o złożeniu grantu w konkursie zewnętrznym, przy czym:</w:t>
      </w:r>
    </w:p>
    <w:p w14:paraId="4B4E9812" w14:textId="77777777" w:rsidR="00FC3595" w:rsidRPr="00CD14A0" w:rsidRDefault="00FC3595" w:rsidP="007D6B18">
      <w:pPr>
        <w:pStyle w:val="Akapitzlist"/>
        <w:numPr>
          <w:ilvl w:val="7"/>
          <w:numId w:val="16"/>
        </w:numPr>
        <w:spacing w:before="0" w:after="0" w:line="23" w:lineRule="atLeast"/>
        <w:ind w:left="567" w:hanging="284"/>
        <w:jc w:val="both"/>
        <w:rPr>
          <w:rFonts w:ascii="Arial Narrow" w:eastAsia="MS Mincho" w:hAnsi="Arial Narrow"/>
          <w:szCs w:val="24"/>
        </w:rPr>
      </w:pPr>
      <w:r w:rsidRPr="00CD14A0">
        <w:rPr>
          <w:rFonts w:ascii="Arial Narrow" w:eastAsia="MS Mincho" w:hAnsi="Arial Narrow"/>
          <w:szCs w:val="24"/>
        </w:rPr>
        <w:t>kierownikiem takiego grantu musi być członek zespołu realizującego projekt,</w:t>
      </w:r>
    </w:p>
    <w:p w14:paraId="212CC701" w14:textId="77777777" w:rsidR="00FC3595" w:rsidRPr="00CD14A0" w:rsidRDefault="00FC3595" w:rsidP="007D6B18">
      <w:pPr>
        <w:pStyle w:val="Akapitzlist"/>
        <w:numPr>
          <w:ilvl w:val="4"/>
          <w:numId w:val="16"/>
        </w:numPr>
        <w:spacing w:before="0" w:after="0" w:line="23" w:lineRule="atLeast"/>
        <w:ind w:left="567" w:hanging="284"/>
        <w:jc w:val="both"/>
        <w:rPr>
          <w:rFonts w:ascii="Arial Narrow" w:eastAsia="MS Mincho" w:hAnsi="Arial Narrow"/>
          <w:szCs w:val="24"/>
        </w:rPr>
      </w:pPr>
      <w:r w:rsidRPr="00CD14A0">
        <w:rPr>
          <w:rFonts w:ascii="Arial Narrow" w:eastAsia="MS Mincho" w:hAnsi="Arial Narrow"/>
          <w:szCs w:val="24"/>
        </w:rPr>
        <w:t>grant musi zostać złożony przez konsorcjum wszystkich uczelni wchodzących w skład VIA CARPATIA;</w:t>
      </w:r>
    </w:p>
    <w:p w14:paraId="4DDB2A62" w14:textId="77777777" w:rsidR="00FC3595" w:rsidRPr="00CD14A0" w:rsidRDefault="00FC3595" w:rsidP="007D6B18">
      <w:pPr>
        <w:pStyle w:val="Akapitzlist"/>
        <w:spacing w:before="0" w:after="0" w:line="23" w:lineRule="atLeast"/>
        <w:ind w:left="284" w:hanging="284"/>
        <w:jc w:val="both"/>
        <w:rPr>
          <w:rFonts w:ascii="Arial Narrow" w:eastAsia="MS Mincho" w:hAnsi="Arial Narrow"/>
          <w:szCs w:val="24"/>
        </w:rPr>
      </w:pPr>
      <w:r w:rsidRPr="00CD14A0">
        <w:rPr>
          <w:rFonts w:ascii="Arial Narrow" w:eastAsia="MS Mincho" w:hAnsi="Arial Narrow"/>
          <w:szCs w:val="24"/>
        </w:rPr>
        <w:t>oraz</w:t>
      </w:r>
    </w:p>
    <w:p w14:paraId="6BF5D434" w14:textId="77777777" w:rsidR="00FC3595" w:rsidRPr="007D6B18" w:rsidRDefault="00FC3595" w:rsidP="007D6B18">
      <w:pPr>
        <w:pStyle w:val="Akapitzlist"/>
        <w:numPr>
          <w:ilvl w:val="0"/>
          <w:numId w:val="46"/>
        </w:numPr>
        <w:spacing w:before="0" w:after="0" w:line="23" w:lineRule="atLeast"/>
        <w:ind w:left="284" w:hanging="284"/>
        <w:jc w:val="both"/>
        <w:rPr>
          <w:rFonts w:ascii="Arial Narrow" w:eastAsia="MS Mincho" w:hAnsi="Arial Narrow"/>
          <w:szCs w:val="24"/>
        </w:rPr>
      </w:pPr>
      <w:r w:rsidRPr="007D6B18">
        <w:rPr>
          <w:rFonts w:ascii="Arial Narrow" w:eastAsia="MS Mincho" w:hAnsi="Arial Narrow"/>
          <w:szCs w:val="24"/>
        </w:rPr>
        <w:t>co najmniej 2 publikacji wydanych lub przyjętych do druku w czasopiśmie o punktacji nie niższej niż 140 pkt zgodnie z aktualnym wykazem czasopism sporządzonym i udostępnionym przez ministra właściwego ds. nauki – przy czym w gronie współautorów publikacji musi znaleźć się co najmniej jeden członek zespołu realizującego projekt reprezentujący każdą uczelnię z Politechnicznej Sieci VIA CARPATIA.</w:t>
      </w:r>
    </w:p>
    <w:p w14:paraId="50DAD097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75811AE0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 xml:space="preserve">Wraz z raportem końcowym </w:t>
      </w:r>
      <w:proofErr w:type="spellStart"/>
      <w:r w:rsidRPr="00CD14A0">
        <w:rPr>
          <w:rFonts w:ascii="Arial Narrow" w:hAnsi="Arial Narrow" w:cs="Times New Roman"/>
          <w:szCs w:val="24"/>
        </w:rPr>
        <w:t>Grantobiorca</w:t>
      </w:r>
      <w:proofErr w:type="spellEnd"/>
      <w:r w:rsidRPr="00CD14A0">
        <w:rPr>
          <w:rFonts w:ascii="Arial Narrow" w:hAnsi="Arial Narrow" w:cs="Times New Roman"/>
          <w:szCs w:val="24"/>
        </w:rPr>
        <w:t xml:space="preserve"> przekaże powstałe kody źródłowe do oprogramowania komputerowego oraz wszelkie procedury niezbędne do przekształcenia kodu źródłowego do postaci wykonywalnej, z użyciem standardowych, dostępnych na rynku narzędzi informatycznych. </w:t>
      </w:r>
    </w:p>
    <w:p w14:paraId="608D447D" w14:textId="77777777" w:rsidR="007D6B18" w:rsidRDefault="007D6B18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74F10466" w14:textId="6C53A928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Autorskie prawa majątkowe do wszystkich utworów powstałych w związku z realizacją projektu zgodnie z ustawą z dnia 4 lutego 1994 r. o prawie autorskim i prawach pokrewnych (</w:t>
      </w:r>
      <w:proofErr w:type="spellStart"/>
      <w:r w:rsidRPr="00CD14A0">
        <w:rPr>
          <w:rFonts w:ascii="Arial Narrow" w:hAnsi="Arial Narrow" w:cs="Times New Roman"/>
          <w:szCs w:val="24"/>
        </w:rPr>
        <w:t>t.j</w:t>
      </w:r>
      <w:proofErr w:type="spellEnd"/>
      <w:r w:rsidRPr="00CD14A0">
        <w:rPr>
          <w:rFonts w:ascii="Arial Narrow" w:hAnsi="Arial Narrow" w:cs="Times New Roman"/>
          <w:szCs w:val="24"/>
        </w:rPr>
        <w:t>.: Dz. U. z 2025 r., poz. 24</w:t>
      </w:r>
      <w:r w:rsidR="007D6B18">
        <w:rPr>
          <w:rFonts w:ascii="Arial Narrow" w:hAnsi="Arial Narrow" w:cs="Times New Roman"/>
          <w:szCs w:val="24"/>
        </w:rPr>
        <w:t xml:space="preserve">, </w:t>
      </w:r>
      <w:r w:rsidR="007D6B18">
        <w:rPr>
          <w:rFonts w:ascii="Arial Narrow" w:hAnsi="Arial Narrow" w:cs="Times New Roman"/>
          <w:szCs w:val="24"/>
        </w:rPr>
        <w:lastRenderedPageBreak/>
        <w:t xml:space="preserve">z </w:t>
      </w:r>
      <w:proofErr w:type="spellStart"/>
      <w:r w:rsidR="007D6B18">
        <w:rPr>
          <w:rFonts w:ascii="Arial Narrow" w:hAnsi="Arial Narrow" w:cs="Times New Roman"/>
          <w:szCs w:val="24"/>
        </w:rPr>
        <w:t>późn</w:t>
      </w:r>
      <w:proofErr w:type="spellEnd"/>
      <w:r w:rsidR="007D6B18">
        <w:rPr>
          <w:rFonts w:ascii="Arial Narrow" w:hAnsi="Arial Narrow" w:cs="Times New Roman"/>
          <w:szCs w:val="24"/>
        </w:rPr>
        <w:t>. zm.</w:t>
      </w:r>
      <w:r w:rsidRPr="00CD14A0">
        <w:rPr>
          <w:rFonts w:ascii="Arial Narrow" w:hAnsi="Arial Narrow" w:cs="Times New Roman"/>
          <w:szCs w:val="24"/>
        </w:rPr>
        <w:t>) są własnością Uczelni z Sieci, w jakich pracownicy przyczynili się do jego powstania. Uczelnie zobowiązane są przenieść na rzecz Ministra Nauki</w:t>
      </w:r>
      <w:r w:rsidR="007D6B18">
        <w:rPr>
          <w:rFonts w:ascii="Arial Narrow" w:hAnsi="Arial Narrow" w:cs="Times New Roman"/>
          <w:szCs w:val="24"/>
        </w:rPr>
        <w:t xml:space="preserve"> </w:t>
      </w:r>
      <w:r w:rsidRPr="00CD14A0">
        <w:rPr>
          <w:rFonts w:ascii="Arial Narrow" w:hAnsi="Arial Narrow" w:cs="Times New Roman"/>
          <w:szCs w:val="24"/>
        </w:rPr>
        <w:t xml:space="preserve">i Szkolnictwa Wyższego autorskie prawa majątkowe do wszystkich utworów powstałych w związku z realizacją projektu, zgodnie z postanowieniami umowy z </w:t>
      </w:r>
      <w:proofErr w:type="spellStart"/>
      <w:r w:rsidRPr="00CD14A0">
        <w:rPr>
          <w:rFonts w:ascii="Arial Narrow" w:hAnsi="Arial Narrow" w:cs="Times New Roman"/>
          <w:szCs w:val="24"/>
        </w:rPr>
        <w:t>MNiSW</w:t>
      </w:r>
      <w:proofErr w:type="spellEnd"/>
      <w:r w:rsidRPr="00CD14A0">
        <w:rPr>
          <w:rFonts w:ascii="Arial Narrow" w:hAnsi="Arial Narrow" w:cs="Times New Roman"/>
          <w:szCs w:val="24"/>
        </w:rPr>
        <w:t>.</w:t>
      </w:r>
    </w:p>
    <w:p w14:paraId="5D42B52A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632CECB0" w14:textId="77777777" w:rsidR="00FC3595" w:rsidRPr="00CD14A0" w:rsidRDefault="00FC3595" w:rsidP="004B7C45">
      <w:pPr>
        <w:spacing w:before="0" w:after="0" w:line="23" w:lineRule="atLeast"/>
        <w:ind w:right="417"/>
        <w:contextualSpacing/>
        <w:jc w:val="both"/>
        <w:rPr>
          <w:rFonts w:ascii="Arial Narrow" w:hAnsi="Arial Narrow" w:cs="Times New Roman"/>
          <w:szCs w:val="24"/>
        </w:rPr>
      </w:pPr>
      <w:proofErr w:type="spellStart"/>
      <w:r w:rsidRPr="00CD14A0">
        <w:rPr>
          <w:rFonts w:ascii="Arial Narrow" w:hAnsi="Arial Narrow" w:cs="Times New Roman"/>
          <w:szCs w:val="24"/>
        </w:rPr>
        <w:t>Grantobiorca</w:t>
      </w:r>
      <w:proofErr w:type="spellEnd"/>
      <w:r w:rsidRPr="00CD14A0">
        <w:rPr>
          <w:rFonts w:ascii="Arial Narrow" w:hAnsi="Arial Narrow" w:cs="Times New Roman"/>
          <w:szCs w:val="24"/>
        </w:rPr>
        <w:t>:</w:t>
      </w:r>
    </w:p>
    <w:p w14:paraId="4D81135F" w14:textId="77777777" w:rsidR="00FC3595" w:rsidRPr="00CD14A0" w:rsidRDefault="00FC3595" w:rsidP="004B7C45">
      <w:pPr>
        <w:spacing w:before="0" w:after="0" w:line="23" w:lineRule="atLeast"/>
        <w:ind w:right="417"/>
        <w:contextualSpacing/>
        <w:jc w:val="both"/>
        <w:rPr>
          <w:rFonts w:ascii="Arial Narrow" w:hAnsi="Arial Narrow" w:cs="Times New Roman"/>
          <w:iCs/>
          <w:szCs w:val="24"/>
        </w:rPr>
      </w:pPr>
    </w:p>
    <w:p w14:paraId="6BD111E1" w14:textId="77777777" w:rsidR="00FC3595" w:rsidRPr="00CD14A0" w:rsidRDefault="00FC3595" w:rsidP="004B7C45">
      <w:pPr>
        <w:spacing w:before="0" w:after="0" w:line="23" w:lineRule="atLeast"/>
        <w:ind w:right="417"/>
        <w:contextualSpacing/>
        <w:jc w:val="both"/>
        <w:rPr>
          <w:rFonts w:ascii="Arial Narrow" w:hAnsi="Arial Narrow" w:cs="Times New Roman"/>
          <w:iCs/>
          <w:szCs w:val="24"/>
        </w:rPr>
      </w:pPr>
    </w:p>
    <w:p w14:paraId="4EA7D3EE" w14:textId="77777777" w:rsidR="00FC3595" w:rsidRPr="00CD14A0" w:rsidRDefault="00FC3595" w:rsidP="004B7C45">
      <w:pPr>
        <w:spacing w:before="0" w:after="0" w:line="23" w:lineRule="atLeast"/>
        <w:ind w:right="417"/>
        <w:contextualSpacing/>
        <w:jc w:val="both"/>
        <w:rPr>
          <w:rFonts w:ascii="Arial Narrow" w:hAnsi="Arial Narrow" w:cs="Times New Roman"/>
          <w:iCs/>
          <w:szCs w:val="24"/>
        </w:rPr>
      </w:pPr>
      <w:r w:rsidRPr="00CD14A0">
        <w:rPr>
          <w:rFonts w:ascii="Arial Narrow" w:hAnsi="Arial Narrow" w:cs="Times New Roman"/>
          <w:iCs/>
          <w:szCs w:val="24"/>
        </w:rPr>
        <w:t>.......................................................</w:t>
      </w:r>
    </w:p>
    <w:p w14:paraId="346DBA8A" w14:textId="380EDF99" w:rsidR="00FC3595" w:rsidRPr="00CD14A0" w:rsidRDefault="00FC3595" w:rsidP="00A3221E">
      <w:pPr>
        <w:spacing w:before="0" w:after="0" w:line="23" w:lineRule="atLeast"/>
        <w:ind w:right="417"/>
        <w:contextualSpacing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iCs/>
          <w:szCs w:val="24"/>
        </w:rPr>
        <w:t>(podpis oraz data)</w:t>
      </w:r>
    </w:p>
    <w:sectPr w:rsidR="00FC3595" w:rsidRPr="00CD14A0" w:rsidSect="00FC3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8541" w14:textId="77777777" w:rsidR="00173E7A" w:rsidRDefault="00173E7A" w:rsidP="00FC3595">
      <w:pPr>
        <w:spacing w:before="0" w:after="0" w:line="240" w:lineRule="auto"/>
      </w:pPr>
      <w:r>
        <w:separator/>
      </w:r>
    </w:p>
  </w:endnote>
  <w:endnote w:type="continuationSeparator" w:id="0">
    <w:p w14:paraId="1B214C2B" w14:textId="77777777" w:rsidR="00173E7A" w:rsidRDefault="00173E7A" w:rsidP="00FC3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2CFF" w14:textId="77777777" w:rsidR="00FC3595" w:rsidRDefault="00FC3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2951" w14:textId="77777777" w:rsidR="00FC3595" w:rsidRPr="00D01A0D" w:rsidRDefault="00FC3595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70016" behindDoc="1" locked="0" layoutInCell="1" allowOverlap="1" wp14:anchorId="4A6EB6C8" wp14:editId="1466EF4D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179181740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67968" behindDoc="0" locked="0" layoutInCell="1" allowOverlap="1" wp14:anchorId="4BF70BE1" wp14:editId="5F8F8556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2882836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9BE6C" id="Łącznik prosty 2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256AF3F3" w14:textId="77777777" w:rsidR="00FC3595" w:rsidRPr="007A4C95" w:rsidRDefault="00FC3595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8992" behindDoc="1" locked="0" layoutInCell="1" allowOverlap="1" wp14:anchorId="1FFB22D7" wp14:editId="0074497B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1133840585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 xml:space="preserve">zlecenia </w:t>
    </w:r>
    <w:r>
      <w:rPr>
        <w:rFonts w:cstheme="minorHAnsi"/>
        <w:sz w:val="16"/>
        <w:szCs w:val="16"/>
      </w:rPr>
      <w:br/>
      <w:t>Ministra Nauki i Szkolnictwa Wyższego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>ARPATIA” edycja II</w:t>
    </w:r>
    <w:r w:rsidRPr="007A4C95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w latach 202</w:t>
    </w:r>
    <w:r>
      <w:rPr>
        <w:rFonts w:cstheme="minorHAnsi"/>
        <w:sz w:val="16"/>
        <w:szCs w:val="16"/>
      </w:rPr>
      <w:t>6</w:t>
    </w:r>
    <w:r w:rsidRPr="007A4C95">
      <w:rPr>
        <w:rFonts w:cstheme="minorHAnsi"/>
        <w:sz w:val="16"/>
        <w:szCs w:val="16"/>
      </w:rPr>
      <w:t>-20</w:t>
    </w:r>
    <w:r>
      <w:rPr>
        <w:rFonts w:cstheme="minorHAnsi"/>
        <w:sz w:val="16"/>
        <w:szCs w:val="16"/>
      </w:rPr>
      <w:t>30</w:t>
    </w:r>
    <w:r w:rsidRPr="007A4C95">
      <w:rPr>
        <w:rFonts w:cstheme="minorHAnsi"/>
        <w:sz w:val="16"/>
        <w:szCs w:val="16"/>
      </w:rPr>
      <w:t xml:space="preserve">, kwota finansowania </w:t>
    </w:r>
    <w:r w:rsidRPr="005D2894">
      <w:rPr>
        <w:rFonts w:cstheme="minorHAnsi"/>
        <w:sz w:val="16"/>
        <w:szCs w:val="16"/>
      </w:rPr>
      <w:t>9</w:t>
    </w:r>
    <w:r>
      <w:rPr>
        <w:rFonts w:cstheme="minorHAnsi"/>
        <w:sz w:val="16"/>
        <w:szCs w:val="16"/>
      </w:rPr>
      <w:t> </w:t>
    </w:r>
    <w:r w:rsidRPr="005D2894">
      <w:rPr>
        <w:rFonts w:cstheme="minorHAnsi"/>
        <w:sz w:val="16"/>
        <w:szCs w:val="16"/>
      </w:rPr>
      <w:t>977</w:t>
    </w:r>
    <w:r>
      <w:rPr>
        <w:rFonts w:cstheme="minorHAnsi"/>
        <w:sz w:val="16"/>
        <w:szCs w:val="16"/>
      </w:rPr>
      <w:t> 000 </w:t>
    </w:r>
    <w:r w:rsidRPr="007A4C95">
      <w:rPr>
        <w:rFonts w:cstheme="minorHAnsi"/>
        <w:sz w:val="16"/>
        <w:szCs w:val="16"/>
      </w:rPr>
      <w:t>zł</w:t>
    </w:r>
  </w:p>
  <w:p w14:paraId="131D7DDB" w14:textId="77777777" w:rsidR="00FC3595" w:rsidRPr="00483CC6" w:rsidRDefault="00FC3595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0833B014" wp14:editId="41F6B22E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4543036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3961F" id="Łącznik prosty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715D" w14:textId="77777777" w:rsidR="00FC3595" w:rsidRDefault="00FC3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5AB3" w14:textId="77777777" w:rsidR="00173E7A" w:rsidRDefault="00173E7A" w:rsidP="00FC3595">
      <w:pPr>
        <w:spacing w:before="0" w:after="0" w:line="240" w:lineRule="auto"/>
      </w:pPr>
      <w:r>
        <w:separator/>
      </w:r>
    </w:p>
  </w:footnote>
  <w:footnote w:type="continuationSeparator" w:id="0">
    <w:p w14:paraId="172F5553" w14:textId="77777777" w:rsidR="00173E7A" w:rsidRDefault="00173E7A" w:rsidP="00FC3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149D" w14:textId="77777777" w:rsidR="00FC3595" w:rsidRDefault="00FC3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EDED" w14:textId="77777777" w:rsidR="00FC3595" w:rsidRDefault="00FC35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09811082" wp14:editId="3762EE85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7970497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558F" w14:textId="77777777" w:rsidR="00FC3595" w:rsidRDefault="00FC3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F26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2976"/>
    <w:multiLevelType w:val="hybridMultilevel"/>
    <w:tmpl w:val="B9BE57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164B3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980CDA"/>
    <w:multiLevelType w:val="multilevel"/>
    <w:tmpl w:val="1522383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  <w:strike w:val="0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744F0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6E25B6"/>
    <w:multiLevelType w:val="multilevel"/>
    <w:tmpl w:val="ED72BBF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6F42A7"/>
    <w:multiLevelType w:val="hybridMultilevel"/>
    <w:tmpl w:val="37C4CF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7">
      <w:start w:val="1"/>
      <w:numFmt w:val="lowerLetter"/>
      <w:lvlText w:val="%5)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108106C">
      <w:start w:val="1"/>
      <w:numFmt w:val="decimal"/>
      <w:lvlText w:val="%7)"/>
      <w:lvlJc w:val="left"/>
      <w:pPr>
        <w:ind w:left="5397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A01A78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14093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2E3D56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FB43EE"/>
    <w:multiLevelType w:val="multilevel"/>
    <w:tmpl w:val="A6F8094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B22BB3"/>
    <w:multiLevelType w:val="hybridMultilevel"/>
    <w:tmpl w:val="5BE6FA26"/>
    <w:lvl w:ilvl="0" w:tplc="CC743D76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433F"/>
    <w:multiLevelType w:val="hybridMultilevel"/>
    <w:tmpl w:val="0EA88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068D"/>
    <w:multiLevelType w:val="hybridMultilevel"/>
    <w:tmpl w:val="F2D68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761C9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3B0926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74362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C55F4B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9134586"/>
    <w:multiLevelType w:val="hybridMultilevel"/>
    <w:tmpl w:val="37C4CFE0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)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)"/>
      <w:lvlJc w:val="left"/>
      <w:pPr>
        <w:ind w:left="5397" w:hanging="360"/>
      </w:pPr>
      <w:rPr>
        <w:rFonts w:hint="default"/>
      </w:rPr>
    </w:lvl>
    <w:lvl w:ilvl="7" w:tplc="FFFFFFFF">
      <w:start w:val="1"/>
      <w:numFmt w:val="lowerLetter"/>
      <w:lvlText w:val="%8)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9BB7434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A5F056E"/>
    <w:multiLevelType w:val="hybridMultilevel"/>
    <w:tmpl w:val="6EAC5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4C5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51193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144272"/>
    <w:multiLevelType w:val="multilevel"/>
    <w:tmpl w:val="2F7057B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C9769A"/>
    <w:multiLevelType w:val="hybridMultilevel"/>
    <w:tmpl w:val="F2D687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50CC1"/>
    <w:multiLevelType w:val="hybridMultilevel"/>
    <w:tmpl w:val="1402146E"/>
    <w:lvl w:ilvl="0" w:tplc="0700EA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73442A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BBF1CF8"/>
    <w:multiLevelType w:val="multilevel"/>
    <w:tmpl w:val="73EE085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C646D64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DDF2A7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6067FC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4EA6135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0E3115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5200393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6A96ADA"/>
    <w:multiLevelType w:val="multilevel"/>
    <w:tmpl w:val="2F7057B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A5C3CEF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6E05BB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B5935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F354BC1"/>
    <w:multiLevelType w:val="multilevel"/>
    <w:tmpl w:val="A6F8094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F9401F6"/>
    <w:multiLevelType w:val="hybridMultilevel"/>
    <w:tmpl w:val="F3BAC2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4A9629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CE4F15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A187A1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E4523"/>
    <w:multiLevelType w:val="hybridMultilevel"/>
    <w:tmpl w:val="48AA2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91436"/>
    <w:multiLevelType w:val="hybridMultilevel"/>
    <w:tmpl w:val="44E0B8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0A00A2"/>
    <w:multiLevelType w:val="hybridMultilevel"/>
    <w:tmpl w:val="FA3089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80815446">
    <w:abstractNumId w:val="25"/>
  </w:num>
  <w:num w:numId="2" w16cid:durableId="2050496834">
    <w:abstractNumId w:val="44"/>
  </w:num>
  <w:num w:numId="3" w16cid:durableId="1029644905">
    <w:abstractNumId w:val="20"/>
  </w:num>
  <w:num w:numId="4" w16cid:durableId="484467705">
    <w:abstractNumId w:val="45"/>
  </w:num>
  <w:num w:numId="5" w16cid:durableId="1187911567">
    <w:abstractNumId w:val="46"/>
  </w:num>
  <w:num w:numId="6" w16cid:durableId="782844221">
    <w:abstractNumId w:val="1"/>
  </w:num>
  <w:num w:numId="7" w16cid:durableId="279845256">
    <w:abstractNumId w:val="23"/>
  </w:num>
  <w:num w:numId="8" w16cid:durableId="10911726">
    <w:abstractNumId w:val="38"/>
  </w:num>
  <w:num w:numId="9" w16cid:durableId="290290406">
    <w:abstractNumId w:val="0"/>
  </w:num>
  <w:num w:numId="10" w16cid:durableId="1075935419">
    <w:abstractNumId w:val="33"/>
  </w:num>
  <w:num w:numId="11" w16cid:durableId="501547790">
    <w:abstractNumId w:val="40"/>
  </w:num>
  <w:num w:numId="12" w16cid:durableId="674919547">
    <w:abstractNumId w:val="32"/>
  </w:num>
  <w:num w:numId="13" w16cid:durableId="361053696">
    <w:abstractNumId w:val="14"/>
  </w:num>
  <w:num w:numId="14" w16cid:durableId="1385786219">
    <w:abstractNumId w:val="37"/>
  </w:num>
  <w:num w:numId="15" w16cid:durableId="463043197">
    <w:abstractNumId w:val="8"/>
  </w:num>
  <w:num w:numId="16" w16cid:durableId="2002465457">
    <w:abstractNumId w:val="6"/>
  </w:num>
  <w:num w:numId="17" w16cid:durableId="1234857702">
    <w:abstractNumId w:val="39"/>
  </w:num>
  <w:num w:numId="18" w16cid:durableId="398676107">
    <w:abstractNumId w:val="43"/>
  </w:num>
  <w:num w:numId="19" w16cid:durableId="1303458350">
    <w:abstractNumId w:val="5"/>
  </w:num>
  <w:num w:numId="20" w16cid:durableId="1637371670">
    <w:abstractNumId w:val="9"/>
  </w:num>
  <w:num w:numId="21" w16cid:durableId="1497257479">
    <w:abstractNumId w:val="7"/>
  </w:num>
  <w:num w:numId="22" w16cid:durableId="872574063">
    <w:abstractNumId w:val="17"/>
  </w:num>
  <w:num w:numId="23" w16cid:durableId="1793665952">
    <w:abstractNumId w:val="35"/>
  </w:num>
  <w:num w:numId="24" w16cid:durableId="1780098014">
    <w:abstractNumId w:val="31"/>
  </w:num>
  <w:num w:numId="25" w16cid:durableId="1694846784">
    <w:abstractNumId w:val="13"/>
  </w:num>
  <w:num w:numId="26" w16cid:durableId="1688605227">
    <w:abstractNumId w:val="22"/>
  </w:num>
  <w:num w:numId="27" w16cid:durableId="1132593669">
    <w:abstractNumId w:val="3"/>
  </w:num>
  <w:num w:numId="28" w16cid:durableId="64500463">
    <w:abstractNumId w:val="27"/>
  </w:num>
  <w:num w:numId="29" w16cid:durableId="1617053667">
    <w:abstractNumId w:val="15"/>
  </w:num>
  <w:num w:numId="30" w16cid:durableId="1641881021">
    <w:abstractNumId w:val="26"/>
  </w:num>
  <w:num w:numId="31" w16cid:durableId="2107144636">
    <w:abstractNumId w:val="34"/>
  </w:num>
  <w:num w:numId="32" w16cid:durableId="61753582">
    <w:abstractNumId w:val="30"/>
  </w:num>
  <w:num w:numId="33" w16cid:durableId="912473690">
    <w:abstractNumId w:val="10"/>
  </w:num>
  <w:num w:numId="34" w16cid:durableId="171532475">
    <w:abstractNumId w:val="36"/>
  </w:num>
  <w:num w:numId="35" w16cid:durableId="2075396458">
    <w:abstractNumId w:val="42"/>
  </w:num>
  <w:num w:numId="36" w16cid:durableId="1567841773">
    <w:abstractNumId w:val="29"/>
  </w:num>
  <w:num w:numId="37" w16cid:durableId="1778141000">
    <w:abstractNumId w:val="28"/>
  </w:num>
  <w:num w:numId="38" w16cid:durableId="1320236167">
    <w:abstractNumId w:val="19"/>
  </w:num>
  <w:num w:numId="39" w16cid:durableId="91243756">
    <w:abstractNumId w:val="4"/>
  </w:num>
  <w:num w:numId="40" w16cid:durableId="581375332">
    <w:abstractNumId w:val="41"/>
  </w:num>
  <w:num w:numId="41" w16cid:durableId="568270572">
    <w:abstractNumId w:val="2"/>
  </w:num>
  <w:num w:numId="42" w16cid:durableId="1163665232">
    <w:abstractNumId w:val="21"/>
  </w:num>
  <w:num w:numId="43" w16cid:durableId="1564560442">
    <w:abstractNumId w:val="16"/>
  </w:num>
  <w:num w:numId="44" w16cid:durableId="1155537495">
    <w:abstractNumId w:val="12"/>
  </w:num>
  <w:num w:numId="45" w16cid:durableId="1935282142">
    <w:abstractNumId w:val="18"/>
  </w:num>
  <w:num w:numId="46" w16cid:durableId="434247671">
    <w:abstractNumId w:val="11"/>
  </w:num>
  <w:num w:numId="47" w16cid:durableId="14381401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141DD8-B96B-4122-A26B-CFC3E2D4DD05}"/>
  </w:docVars>
  <w:rsids>
    <w:rsidRoot w:val="006160F7"/>
    <w:rsid w:val="0001577F"/>
    <w:rsid w:val="00033927"/>
    <w:rsid w:val="000721C0"/>
    <w:rsid w:val="00072FD0"/>
    <w:rsid w:val="00082B67"/>
    <w:rsid w:val="00086481"/>
    <w:rsid w:val="00096E93"/>
    <w:rsid w:val="000A1058"/>
    <w:rsid w:val="000A5A7E"/>
    <w:rsid w:val="000D6980"/>
    <w:rsid w:val="000E7C88"/>
    <w:rsid w:val="000F39CC"/>
    <w:rsid w:val="00105963"/>
    <w:rsid w:val="001158B4"/>
    <w:rsid w:val="00133CED"/>
    <w:rsid w:val="0016202F"/>
    <w:rsid w:val="0017001A"/>
    <w:rsid w:val="00172EC8"/>
    <w:rsid w:val="00173E7A"/>
    <w:rsid w:val="00175035"/>
    <w:rsid w:val="00195D4B"/>
    <w:rsid w:val="001C3715"/>
    <w:rsid w:val="001F1005"/>
    <w:rsid w:val="00206FAF"/>
    <w:rsid w:val="002100AC"/>
    <w:rsid w:val="002132E7"/>
    <w:rsid w:val="00235C81"/>
    <w:rsid w:val="0025276F"/>
    <w:rsid w:val="00260FC1"/>
    <w:rsid w:val="00266277"/>
    <w:rsid w:val="00294AD4"/>
    <w:rsid w:val="002D3280"/>
    <w:rsid w:val="00302588"/>
    <w:rsid w:val="003805D9"/>
    <w:rsid w:val="00416AB3"/>
    <w:rsid w:val="004262EE"/>
    <w:rsid w:val="00441A32"/>
    <w:rsid w:val="00461874"/>
    <w:rsid w:val="00463569"/>
    <w:rsid w:val="00471ABC"/>
    <w:rsid w:val="004A1D24"/>
    <w:rsid w:val="004B7C45"/>
    <w:rsid w:val="004D113A"/>
    <w:rsid w:val="004F6FBC"/>
    <w:rsid w:val="00540E64"/>
    <w:rsid w:val="00573FD5"/>
    <w:rsid w:val="005829CC"/>
    <w:rsid w:val="005973BA"/>
    <w:rsid w:val="005C3790"/>
    <w:rsid w:val="005D408C"/>
    <w:rsid w:val="005D4EFF"/>
    <w:rsid w:val="005E3CA2"/>
    <w:rsid w:val="006160F7"/>
    <w:rsid w:val="00621FCC"/>
    <w:rsid w:val="00632F10"/>
    <w:rsid w:val="00634EE9"/>
    <w:rsid w:val="00684912"/>
    <w:rsid w:val="00696374"/>
    <w:rsid w:val="006B3F63"/>
    <w:rsid w:val="006B7031"/>
    <w:rsid w:val="006B7F43"/>
    <w:rsid w:val="006C2B69"/>
    <w:rsid w:val="006C652D"/>
    <w:rsid w:val="006E667F"/>
    <w:rsid w:val="00720A89"/>
    <w:rsid w:val="00736011"/>
    <w:rsid w:val="007404C9"/>
    <w:rsid w:val="007459BD"/>
    <w:rsid w:val="007572FF"/>
    <w:rsid w:val="007616C7"/>
    <w:rsid w:val="007A01F8"/>
    <w:rsid w:val="007D6B18"/>
    <w:rsid w:val="0081655A"/>
    <w:rsid w:val="00825E41"/>
    <w:rsid w:val="008464A5"/>
    <w:rsid w:val="008520D0"/>
    <w:rsid w:val="00853134"/>
    <w:rsid w:val="00853F12"/>
    <w:rsid w:val="00867237"/>
    <w:rsid w:val="00870AE9"/>
    <w:rsid w:val="00871B3F"/>
    <w:rsid w:val="008B64A1"/>
    <w:rsid w:val="009012D7"/>
    <w:rsid w:val="00915A0E"/>
    <w:rsid w:val="00981333"/>
    <w:rsid w:val="009B060B"/>
    <w:rsid w:val="009D5C22"/>
    <w:rsid w:val="00A26C1C"/>
    <w:rsid w:val="00A3221E"/>
    <w:rsid w:val="00A7317F"/>
    <w:rsid w:val="00A82AE1"/>
    <w:rsid w:val="00A84517"/>
    <w:rsid w:val="00A93DDB"/>
    <w:rsid w:val="00A93E4D"/>
    <w:rsid w:val="00AC3BA9"/>
    <w:rsid w:val="00B37DA6"/>
    <w:rsid w:val="00B64254"/>
    <w:rsid w:val="00B6722A"/>
    <w:rsid w:val="00B9044C"/>
    <w:rsid w:val="00BA29D4"/>
    <w:rsid w:val="00BA73EB"/>
    <w:rsid w:val="00BC36E8"/>
    <w:rsid w:val="00BF131F"/>
    <w:rsid w:val="00C1562C"/>
    <w:rsid w:val="00C2028E"/>
    <w:rsid w:val="00C218E6"/>
    <w:rsid w:val="00C4412D"/>
    <w:rsid w:val="00C52F56"/>
    <w:rsid w:val="00C725CE"/>
    <w:rsid w:val="00C93481"/>
    <w:rsid w:val="00CA158D"/>
    <w:rsid w:val="00CB4551"/>
    <w:rsid w:val="00CC3D54"/>
    <w:rsid w:val="00CD14A0"/>
    <w:rsid w:val="00DB1492"/>
    <w:rsid w:val="00DC5FB5"/>
    <w:rsid w:val="00DE2A2C"/>
    <w:rsid w:val="00DF6002"/>
    <w:rsid w:val="00E15977"/>
    <w:rsid w:val="00E32108"/>
    <w:rsid w:val="00E44C62"/>
    <w:rsid w:val="00EE14EA"/>
    <w:rsid w:val="00F03335"/>
    <w:rsid w:val="00F03410"/>
    <w:rsid w:val="00F75816"/>
    <w:rsid w:val="00FB059C"/>
    <w:rsid w:val="00FB2FD8"/>
    <w:rsid w:val="00FB4F5A"/>
    <w:rsid w:val="00FC3595"/>
    <w:rsid w:val="00FC3E1C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3811"/>
  <w15:chartTrackingRefBased/>
  <w15:docId w15:val="{0014F2BD-CA10-4551-AC9A-04A8FD63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5A"/>
    <w:pPr>
      <w:spacing w:before="240" w:after="24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A2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0F7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816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60F7"/>
    <w:rPr>
      <w:rFonts w:ascii="Arial" w:eastAsiaTheme="majorEastAsia" w:hAnsi="Arial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E2A2C"/>
    <w:rPr>
      <w:rFonts w:ascii="Arial" w:eastAsiaTheme="majorEastAsia" w:hAnsi="Arial" w:cstheme="majorBidi"/>
      <w:b/>
      <w:sz w:val="24"/>
      <w:szCs w:val="32"/>
    </w:rPr>
  </w:style>
  <w:style w:type="paragraph" w:customStyle="1" w:styleId="Nag3">
    <w:name w:val="Nagł 3"/>
    <w:basedOn w:val="Normalny"/>
    <w:next w:val="Normalny"/>
    <w:link w:val="Nag3Znak"/>
    <w:qFormat/>
    <w:rsid w:val="00F75816"/>
    <w:pPr>
      <w:autoSpaceDE w:val="0"/>
      <w:autoSpaceDN w:val="0"/>
      <w:adjustRightInd w:val="0"/>
      <w:jc w:val="center"/>
    </w:pPr>
    <w:rPr>
      <w:rFonts w:eastAsia="Times New Roman" w:cs="Arial"/>
      <w:spacing w:val="-4"/>
      <w:szCs w:val="24"/>
      <w:lang w:eastAsia="pl-PL"/>
    </w:rPr>
  </w:style>
  <w:style w:type="character" w:customStyle="1" w:styleId="Nag3Znak">
    <w:name w:val="Nagł 3 Znak"/>
    <w:basedOn w:val="Domylnaczcionkaakapitu"/>
    <w:link w:val="Nag3"/>
    <w:rsid w:val="00F75816"/>
    <w:rPr>
      <w:rFonts w:ascii="Arial" w:eastAsia="Times New Roman" w:hAnsi="Arial" w:cs="Arial"/>
      <w:spacing w:val="-4"/>
      <w:sz w:val="24"/>
      <w:szCs w:val="24"/>
      <w:lang w:eastAsia="pl-PL"/>
    </w:rPr>
  </w:style>
  <w:style w:type="paragraph" w:customStyle="1" w:styleId="Nagwek21">
    <w:name w:val="Nagłówek 2    1"/>
    <w:basedOn w:val="Normalny"/>
    <w:next w:val="Normalny"/>
    <w:uiPriority w:val="9"/>
    <w:rsid w:val="00C4412D"/>
    <w:pPr>
      <w:keepNext/>
      <w:keepLines/>
      <w:jc w:val="center"/>
      <w:outlineLvl w:val="0"/>
    </w:pPr>
    <w:rPr>
      <w:rFonts w:eastAsia="Times New Roman" w:cs="Times New Roman"/>
      <w:b/>
      <w:b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5816"/>
    <w:rPr>
      <w:rFonts w:ascii="Arial" w:eastAsiaTheme="majorEastAsia" w:hAnsi="Arial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F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1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3595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C3595"/>
  </w:style>
  <w:style w:type="paragraph" w:styleId="Stopka">
    <w:name w:val="footer"/>
    <w:basedOn w:val="Normalny"/>
    <w:link w:val="StopkaZnak"/>
    <w:uiPriority w:val="99"/>
    <w:unhideWhenUsed/>
    <w:rsid w:val="00FC3595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C3595"/>
  </w:style>
  <w:style w:type="table" w:styleId="Tabela-Siatka">
    <w:name w:val="Table Grid"/>
    <w:basedOn w:val="Standardowy"/>
    <w:uiPriority w:val="39"/>
    <w:rsid w:val="00FC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595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F579C0-A305-4027-BBA1-D8F07B8F0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41DD8-B96B-4122-A26B-CFC3E2D4DD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saman</dc:creator>
  <cp:keywords/>
  <dc:description/>
  <cp:lastModifiedBy>Paweł Szeps</cp:lastModifiedBy>
  <cp:revision>68</cp:revision>
  <cp:lastPrinted>2026-07-01T12:37:00Z</cp:lastPrinted>
  <dcterms:created xsi:type="dcterms:W3CDTF">2023-01-20T11:41:00Z</dcterms:created>
  <dcterms:modified xsi:type="dcterms:W3CDTF">2026-07-01T13:03:00Z</dcterms:modified>
</cp:coreProperties>
</file>